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0B" w:rsidRDefault="009F590B" w:rsidP="00D4571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590B" w:rsidRDefault="009F590B" w:rsidP="00D4571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5EB2" w:rsidRPr="00D4571D" w:rsidRDefault="003B5EB2" w:rsidP="00D4571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7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3B5EB2" w:rsidRPr="00D4571D" w:rsidRDefault="003B5EB2" w:rsidP="00D4571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7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อบ</w:t>
      </w:r>
      <w:r w:rsidRPr="00D457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D457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ญญัติ</w:t>
      </w:r>
      <w:r w:rsidRPr="00D457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A6E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คู</w:t>
      </w:r>
    </w:p>
    <w:p w:rsidR="003B5EB2" w:rsidRPr="00D4571D" w:rsidRDefault="003B5EB2" w:rsidP="003B5EB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7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 การควบคุมการเลี้ยงหรือปล่อยสัตว์</w:t>
      </w:r>
    </w:p>
    <w:p w:rsidR="003B5EB2" w:rsidRPr="00D4571D" w:rsidRDefault="003B5EB2" w:rsidP="003B5EB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457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</w:t>
      </w:r>
      <w:r w:rsidR="009C19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5A6E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๕๖๔</w:t>
      </w:r>
    </w:p>
    <w:p w:rsidR="003B5EB2" w:rsidRPr="003B5EB2" w:rsidRDefault="00D4571D" w:rsidP="003B5EB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3B5EB2" w:rsidRPr="00D4571D" w:rsidRDefault="003B5EB2" w:rsidP="003B5EB2">
      <w:pPr>
        <w:pStyle w:val="1"/>
        <w:rPr>
          <w:rFonts w:ascii="TH SarabunIT๙" w:hAnsi="TH SarabunIT๙" w:cs="TH SarabunIT๙"/>
          <w:u w:val="single"/>
        </w:rPr>
      </w:pPr>
      <w:r w:rsidRPr="00D4571D">
        <w:rPr>
          <w:rFonts w:ascii="TH SarabunIT๙" w:hAnsi="TH SarabunIT๙" w:cs="TH SarabunIT๙"/>
          <w:u w:val="single"/>
          <w:cs/>
        </w:rPr>
        <w:t>หลักการ</w:t>
      </w:r>
    </w:p>
    <w:p w:rsidR="003B5EB2" w:rsidRPr="00B04357" w:rsidRDefault="00340E91" w:rsidP="00320C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เพื่อกำหนดหลักเกณฑ์เกี่ยวกับการควบคุมการเลี้ยง</w:t>
      </w:r>
      <w:r w:rsidR="00216166" w:rsidRPr="00B04357">
        <w:rPr>
          <w:rFonts w:ascii="TH SarabunIT๙" w:eastAsia="Calibri" w:hAnsi="TH SarabunIT๙" w:cs="TH SarabunIT๙"/>
          <w:sz w:val="32"/>
          <w:szCs w:val="32"/>
          <w:cs/>
        </w:rPr>
        <w:t>หรือปล่อยสัตว์</w:t>
      </w:r>
      <w:r w:rsidR="001E41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เพื่อมิให้ก่อให้เกิดเหตุรำคาญและป้องกันโรคติดต่อจากสัตว์สู่คนในเขตองค์การบริหารส่วนตำบล</w:t>
      </w:r>
      <w:r w:rsidR="005A6E8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   จึงได้จัดทำข้อบัญญัติ  การควบคุมการเลี้ยง</w:t>
      </w:r>
      <w:r w:rsidR="00216166" w:rsidRPr="00B04357">
        <w:rPr>
          <w:rFonts w:ascii="TH SarabunIT๙" w:eastAsia="Calibri" w:hAnsi="TH SarabunIT๙" w:cs="TH SarabunIT๙"/>
          <w:sz w:val="32"/>
          <w:szCs w:val="32"/>
          <w:cs/>
        </w:rPr>
        <w:t>หรือปล่อยสัตว์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3B5EB2" w:rsidRPr="00B04357">
        <w:rPr>
          <w:rFonts w:ascii="TH SarabunIT๙" w:hAnsi="TH SarabunIT๙" w:cs="TH SarabunIT๙"/>
          <w:sz w:val="32"/>
          <w:szCs w:val="32"/>
        </w:rPr>
        <w:t>.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ศ</w:t>
      </w:r>
      <w:r w:rsidR="003B5EB2" w:rsidRPr="00B04357">
        <w:rPr>
          <w:rFonts w:ascii="TH SarabunIT๙" w:hAnsi="TH SarabunIT๙" w:cs="TH SarabunIT๙"/>
          <w:sz w:val="32"/>
          <w:szCs w:val="32"/>
        </w:rPr>
        <w:t>.</w:t>
      </w:r>
      <w:r w:rsidR="009C1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E80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3B5EB2" w:rsidRPr="00B04357" w:rsidRDefault="003B5EB2" w:rsidP="003B5EB2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B5EB2" w:rsidRPr="00B04357" w:rsidRDefault="003B5EB2" w:rsidP="003B5EB2">
      <w:pPr>
        <w:pStyle w:val="2"/>
        <w:rPr>
          <w:rFonts w:ascii="TH SarabunIT๙" w:hAnsi="TH SarabunIT๙" w:cs="TH SarabunIT๙"/>
          <w:sz w:val="32"/>
          <w:szCs w:val="32"/>
          <w:u w:val="single"/>
        </w:rPr>
      </w:pPr>
      <w:r w:rsidRPr="00B04357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</w:p>
    <w:p w:rsidR="003B5EB2" w:rsidRPr="00B04357" w:rsidRDefault="00340E91" w:rsidP="00320C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รักษาสภาวะความเป็นอยู่ที่เหมาะสมกับการดำรงชีพของประชาชนในท้องถิ่นเพื่อป้องกันอันตรายจากเชื้อโรคที่เกิดจากสัตว์ อันตรายที่เกิดจากการถูกสัตว์ทำร้าย เหตุรำคาญต่างๆ เช่นกลิ่น  </w:t>
      </w:r>
      <w:r w:rsidR="001E4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เสียงรบกวน น้ำเสียจากคอกหรือที่เลี้ยงสัตว์รวมถึงตัวสัตว์  เพื่อรักษาความสะอาดและความเป็นระเบียบเรียบร้อยของบ้านเมือง และเพื่อกำหนดเขตควบคุมการเลี้ยง หรือปล่อยสัตว์  ประเภทของสัตว์  กรรมวิธีการเลี้ยง  การป้องกันเหตุรำคาญ และการปล่อยสัตว์ในที่หรือทางสาธารณะ ให้สอดคล้องกับพระราชบัญญัติการสาธารณสุข   พ.ศ. ๒๕๓๕ </w:t>
      </w:r>
      <w:r w:rsidR="009C19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ให้กระทำได้โดยการตราเป็น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>ข้อ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บัญญัติ  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6E8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9028C2">
        <w:rPr>
          <w:rFonts w:ascii="TH SarabunIT๙" w:hAnsi="TH SarabunIT๙" w:cs="TH SarabunIT๙"/>
          <w:sz w:val="32"/>
          <w:szCs w:val="32"/>
          <w:cs/>
        </w:rPr>
        <w:t xml:space="preserve">  จึงขอเสนอ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>ข้อ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บัญญัติ เรื่องการควบค</w:t>
      </w:r>
      <w:r w:rsidR="00596A8B" w:rsidRPr="00B04357">
        <w:rPr>
          <w:rFonts w:ascii="TH SarabunIT๙" w:hAnsi="TH SarabunIT๙" w:cs="TH SarabunIT๙"/>
          <w:sz w:val="32"/>
          <w:szCs w:val="32"/>
          <w:cs/>
        </w:rPr>
        <w:t>ุมการเลี้ยงหรือปล่อยสัตว์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E80">
        <w:rPr>
          <w:rFonts w:ascii="TH SarabunIT๙" w:hAnsi="TH SarabunIT๙" w:cs="TH SarabunIT๙"/>
          <w:sz w:val="32"/>
          <w:szCs w:val="32"/>
          <w:cs/>
        </w:rPr>
        <w:t>๒๕๖๔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  ต่อสภา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6E80">
        <w:rPr>
          <w:rFonts w:ascii="TH SarabunIT๙" w:hAnsi="TH SarabunIT๙" w:cs="TH SarabunIT๙"/>
          <w:sz w:val="32"/>
          <w:szCs w:val="32"/>
          <w:cs/>
        </w:rPr>
        <w:t>บ้านคู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 xml:space="preserve">นายอำเภอนาโพธิ์ 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 ให้ใช้บังคับ</w:t>
      </w:r>
      <w:r w:rsidR="001626E9" w:rsidRPr="00B04357">
        <w:rPr>
          <w:rFonts w:ascii="TH SarabunIT๙" w:hAnsi="TH SarabunIT๙" w:cs="TH SarabunIT๙"/>
          <w:sz w:val="32"/>
          <w:szCs w:val="32"/>
          <w:cs/>
        </w:rPr>
        <w:t>ตรา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>เป็น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5A6E80">
        <w:rPr>
          <w:rFonts w:ascii="TH SarabunIT๙" w:hAnsi="TH SarabunIT๙" w:cs="TH SarabunIT๙"/>
          <w:sz w:val="32"/>
          <w:szCs w:val="32"/>
          <w:cs/>
        </w:rPr>
        <w:t>บ้านคู</w:t>
      </w:r>
      <w:r w:rsidR="00216166" w:rsidRPr="00B043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5EB2" w:rsidRPr="00B04357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3B5EB2" w:rsidRPr="00B04357" w:rsidRDefault="003B5EB2" w:rsidP="003B5EB2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B5EB2" w:rsidRDefault="003B5EB2" w:rsidP="003B5EB2">
      <w:pPr>
        <w:ind w:firstLine="1440"/>
        <w:rPr>
          <w:rFonts w:ascii="TH SarabunPSK" w:eastAsia="Calibri" w:hAnsi="TH SarabunPSK" w:cs="TH SarabunPSK"/>
        </w:rPr>
      </w:pPr>
    </w:p>
    <w:p w:rsidR="003B5EB2" w:rsidRDefault="003B5EB2" w:rsidP="003B5EB2">
      <w:pPr>
        <w:rPr>
          <w:rFonts w:ascii="TH SarabunPSK" w:eastAsia="Calibri" w:hAnsi="TH SarabunPSK" w:cs="TH SarabunPSK"/>
          <w:b/>
          <w:bCs/>
        </w:rPr>
      </w:pPr>
    </w:p>
    <w:p w:rsidR="003B5EB2" w:rsidRPr="003B5EB2" w:rsidRDefault="003B5EB2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8DD" w:rsidRDefault="00EA08DD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8DD" w:rsidRDefault="00EA08DD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8DD" w:rsidRDefault="00EA08DD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8DD" w:rsidRDefault="00EA08DD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27CA" w:rsidRDefault="008027CA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6166" w:rsidRDefault="00216166" w:rsidP="00EA08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1C" w:rsidRDefault="007F601C" w:rsidP="007F601C">
      <w:pPr>
        <w:spacing w:after="0" w:line="240" w:lineRule="auto"/>
        <w:ind w:left="360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D5426" w:rsidRPr="00EA08DD" w:rsidRDefault="00AD5426" w:rsidP="007F601C">
      <w:pPr>
        <w:spacing w:after="0" w:line="240" w:lineRule="auto"/>
        <w:ind w:left="3600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7F601C" w:rsidRPr="000E573F" w:rsidRDefault="008027CA" w:rsidP="007F60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E573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ข้อบัญญัติ</w:t>
      </w:r>
      <w:r w:rsidR="007F601C" w:rsidRPr="000E573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5A6E80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บ้านคู</w:t>
      </w:r>
    </w:p>
    <w:p w:rsidR="007F601C" w:rsidRPr="000E573F" w:rsidRDefault="007F601C" w:rsidP="007F601C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E573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รื่อง   การควบคุมการเลี้ยงหรือปล่อยสัตว์</w:t>
      </w:r>
    </w:p>
    <w:p w:rsidR="007F601C" w:rsidRPr="000E573F" w:rsidRDefault="007F601C" w:rsidP="007F601C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0E573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พ</w:t>
      </w:r>
      <w:r w:rsidRPr="000E573F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Pr="000E573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</w:t>
      </w:r>
      <w:r w:rsidRPr="000E573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. </w:t>
      </w:r>
      <w:r w:rsidR="005A6E80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๒๕๖๔</w:t>
      </w:r>
    </w:p>
    <w:p w:rsidR="007F601C" w:rsidRPr="008100AA" w:rsidRDefault="007F601C" w:rsidP="007F601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-----------------------------------</w:t>
      </w:r>
    </w:p>
    <w:p w:rsidR="007F601C" w:rsidRPr="008100AA" w:rsidRDefault="007F601C" w:rsidP="007F601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601C" w:rsidRPr="008100AA" w:rsidRDefault="007F601C" w:rsidP="0025060C">
      <w:pPr>
        <w:keepNext/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B65E2A">
        <w:rPr>
          <w:rFonts w:ascii="TH SarabunIT๙" w:eastAsia="Cordia New" w:hAnsi="TH SarabunIT๙" w:cs="TH SarabunIT๙"/>
          <w:sz w:val="32"/>
          <w:szCs w:val="32"/>
          <w:cs/>
        </w:rPr>
        <w:t>โดยที่เป็นการสมควร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>ตรา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B65E2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>ว่าด้วย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  <w:r w:rsidR="00B65E2A">
        <w:rPr>
          <w:rFonts w:ascii="TH SarabunIT๙" w:eastAsia="Cordia New" w:hAnsi="TH SarabunIT๙" w:cs="TH SarabunIT๙"/>
          <w:sz w:val="32"/>
          <w:szCs w:val="32"/>
          <w:cs/>
        </w:rPr>
        <w:t xml:space="preserve">ควบคุมการเลี้ยงหรือปล่อยสัตว์  </w:t>
      </w:r>
    </w:p>
    <w:p w:rsidR="007F601C" w:rsidRPr="008100AA" w:rsidRDefault="007F601C" w:rsidP="008100AA">
      <w:pPr>
        <w:spacing w:after="0" w:line="240" w:lineRule="auto"/>
        <w:ind w:firstLine="14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ความในมาตรา  ๗๑  แห่งพระราชบัญญัติสภาตำบลและองค์การบริหารส่วนตำบลพ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="00435C6A"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๒๕๓๗  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="008100AA">
        <w:rPr>
          <w:rFonts w:ascii="TH SarabunIT๙" w:eastAsia="Cordia New" w:hAnsi="TH SarabunIT๙" w:cs="TH SarabunIT๙"/>
          <w:sz w:val="32"/>
          <w:szCs w:val="32"/>
          <w:cs/>
        </w:rPr>
        <w:t>แก้ไขเพิ่มเติม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>โดยพระราชบัญญัติสภาตำบลและองค์การบริหารส่วนตำบล (</w:t>
      </w:r>
      <w:r w:rsidR="008100AA">
        <w:rPr>
          <w:rFonts w:ascii="TH SarabunIT๙" w:eastAsia="Cordia New" w:hAnsi="TH SarabunIT๙" w:cs="TH SarabunIT๙"/>
          <w:sz w:val="32"/>
          <w:szCs w:val="32"/>
          <w:cs/>
        </w:rPr>
        <w:t>ฉบับที่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๕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)</w:t>
      </w:r>
      <w:r w:rsidR="00B65E2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="00435C6A"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5E2A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>๔๖</w:t>
      </w:r>
      <w:r w:rsidR="005E0CE9">
        <w:rPr>
          <w:rFonts w:ascii="TH SarabunIT๙" w:eastAsia="Cordia New" w:hAnsi="TH SarabunIT๙" w:cs="TH SarabunIT๙"/>
          <w:sz w:val="32"/>
          <w:szCs w:val="32"/>
          <w:cs/>
        </w:rPr>
        <w:t>ประกอบมาตรา ๒๙</w:t>
      </w:r>
      <w:r w:rsidR="005E0C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มาตรา ๓๐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พระราชบัญญัติการสาธารณสุข  พ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="00435C6A"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๒๕๓๕</w:t>
      </w:r>
      <w:r w:rsidR="00B65E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4A76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โด</w:t>
      </w:r>
      <w:r w:rsidR="004A7617">
        <w:rPr>
          <w:rFonts w:ascii="TH SarabunIT๙" w:eastAsia="Cordia New" w:hAnsi="TH SarabunIT๙" w:cs="TH SarabunIT๙"/>
          <w:sz w:val="32"/>
          <w:szCs w:val="32"/>
          <w:cs/>
        </w:rPr>
        <w:t>ยความเห็นชอบ</w:t>
      </w:r>
      <w:r w:rsidR="004A7617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สภา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4646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A7617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นายอำเภอ</w:t>
      </w:r>
      <w:r w:rsidR="00742559" w:rsidRPr="008100AA">
        <w:rPr>
          <w:rFonts w:ascii="TH SarabunIT๙" w:eastAsia="Cordia New" w:hAnsi="TH SarabunIT๙" w:cs="TH SarabunIT๙"/>
          <w:sz w:val="32"/>
          <w:szCs w:val="32"/>
          <w:cs/>
        </w:rPr>
        <w:t>นาโพธิ์</w:t>
      </w:r>
      <w:r w:rsidR="004A76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ึงตราข้อบัญญัติไว้ดังต่อไปนี้</w:t>
      </w:r>
    </w:p>
    <w:p w:rsidR="007F601C" w:rsidRPr="008100AA" w:rsidRDefault="007F601C" w:rsidP="0025060C">
      <w:pPr>
        <w:keepNext/>
        <w:tabs>
          <w:tab w:val="left" w:pos="0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100A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๑  ข้อบัญญัตินี้  เรียกว่า  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เรื่อง  การควบคุมการเลี้ยงหรือปล่อยสัตว์  พ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๒๕๖๔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”</w:t>
      </w:r>
    </w:p>
    <w:p w:rsidR="000A6708" w:rsidRPr="00C05069" w:rsidRDefault="00463C06" w:rsidP="000A670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8100A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๒  </w:t>
      </w:r>
      <w:r w:rsidR="000A6708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0A6708" w:rsidRPr="00735539">
        <w:rPr>
          <w:rFonts w:ascii="TH SarabunIT๙" w:hAnsi="TH SarabunIT๙" w:cs="TH SarabunIT๙"/>
          <w:sz w:val="32"/>
          <w:szCs w:val="32"/>
          <w:cs/>
        </w:rPr>
        <w:t>นี้ให้ใช้บังคับ</w:t>
      </w:r>
      <w:r w:rsidR="000A6708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</w:t>
      </w:r>
      <w:r w:rsidR="005A6E80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0A6708" w:rsidRPr="00735539">
        <w:rPr>
          <w:rFonts w:ascii="TH SarabunIT๙" w:hAnsi="TH SarabunIT๙" w:cs="TH SarabunIT๙"/>
          <w:sz w:val="32"/>
          <w:szCs w:val="32"/>
          <w:cs/>
        </w:rPr>
        <w:t xml:space="preserve">   ตั้งแต่วัน</w:t>
      </w:r>
      <w:r w:rsidR="000A6708">
        <w:rPr>
          <w:rFonts w:ascii="TH SarabunIT๙" w:hAnsi="TH SarabunIT๙" w:cs="TH SarabunIT๙" w:hint="cs"/>
          <w:sz w:val="32"/>
          <w:szCs w:val="32"/>
          <w:cs/>
        </w:rPr>
        <w:t>ถัดจากวันประกาศในราชกิจจานุเบกษาเป็นต้นไป</w:t>
      </w:r>
    </w:p>
    <w:p w:rsidR="007F601C" w:rsidRPr="008100AA" w:rsidRDefault="007F601C" w:rsidP="0025060C">
      <w:pPr>
        <w:tabs>
          <w:tab w:val="left" w:pos="0"/>
        </w:tabs>
        <w:spacing w:after="0" w:line="240" w:lineRule="auto"/>
        <w:ind w:hanging="9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8100A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๓  บรรดาข้อบัญญัติ ประกาศ ระเบียบ หรือคำสั่งอื่นใดซึ่งขัดหรือแย้งกับข้อบัญญัตินี้ ให้ใช้ข้อบัญญัตินี้แทน</w:t>
      </w:r>
    </w:p>
    <w:p w:rsidR="00885488" w:rsidRPr="00735539" w:rsidRDefault="00885488" w:rsidP="00885488">
      <w:pPr>
        <w:tabs>
          <w:tab w:val="left" w:pos="709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4310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43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 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5A6E80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รักษาการตาม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  <w:r w:rsidR="00224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</w:rPr>
        <w:t>และให้มีอำนาจออก</w:t>
      </w:r>
      <w:r w:rsidR="00572E96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 ระเบียบ  คำสั่ง  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35539">
        <w:rPr>
          <w:rFonts w:ascii="TH SarabunIT๙" w:hAnsi="TH SarabunIT๙" w:cs="TH SarabunIT๙"/>
          <w:sz w:val="32"/>
          <w:szCs w:val="32"/>
          <w:cs/>
        </w:rPr>
        <w:t>ข้อบังคับ เพื่อปฏิบัติการให้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F601C" w:rsidRPr="008100AA" w:rsidRDefault="007F601C" w:rsidP="007F601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 ๑</w:t>
      </w:r>
    </w:p>
    <w:p w:rsidR="007F601C" w:rsidRPr="008100AA" w:rsidRDefault="007F601C" w:rsidP="007F601C">
      <w:pPr>
        <w:keepNext/>
        <w:spacing w:after="0" w:line="240" w:lineRule="auto"/>
        <w:jc w:val="center"/>
        <w:outlineLvl w:val="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ทั่วไป</w:t>
      </w:r>
    </w:p>
    <w:p w:rsidR="007F601C" w:rsidRPr="008100AA" w:rsidRDefault="007F601C" w:rsidP="007F601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</w:rPr>
        <w:t>-----------------</w:t>
      </w:r>
    </w:p>
    <w:p w:rsidR="007F601C" w:rsidRPr="008100AA" w:rsidRDefault="007F601C" w:rsidP="008100A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</w:t>
      </w:r>
      <w:r w:rsidR="00294310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ในข้อบัญญัตินี้</w:t>
      </w:r>
    </w:p>
    <w:p w:rsidR="007F601C" w:rsidRPr="008100AA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้องถิ่น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ความว่า </w:t>
      </w:r>
      <w:r w:rsidR="00D43B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8100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ผู้ที่นายกองค์การบริหารส่วนตำบลมอบหมาย</w:t>
      </w:r>
    </w:p>
    <w:p w:rsidR="007F601C" w:rsidRPr="008100AA" w:rsidRDefault="007F601C" w:rsidP="00320CD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         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สาธารณสุข</w:t>
      </w:r>
      <w:r w:rsidR="00435C6A" w:rsidRPr="008100AA">
        <w:rPr>
          <w:rFonts w:ascii="TH SarabunIT๙" w:eastAsia="Cordia New" w:hAnsi="TH SarabunIT๙" w:cs="TH SarabunIT๙"/>
          <w:sz w:val="32"/>
          <w:szCs w:val="32"/>
        </w:rPr>
        <w:t>”</w:t>
      </w:r>
      <w:r w:rsidR="00320CD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</w:t>
      </w:r>
      <w:r w:rsidR="00D43B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เจ้าพนักงานซึ่งได้รับการแต่งตั้งจากรัฐมนตรีว่าการกระทรวงสาธารณสุขให้ปฏิบัติตามพระราชบัญญัติการสาธารณสุข </w:t>
      </w:r>
      <w:r w:rsidR="00D43B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.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๒๕๓๕ </w:t>
      </w:r>
      <w:r w:rsidR="00D43B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และตามข้อบัญญัตินี้</w:t>
      </w:r>
    </w:p>
    <w:p w:rsidR="007F601C" w:rsidRPr="008100AA" w:rsidRDefault="007F601C" w:rsidP="007F601C">
      <w:pPr>
        <w:tabs>
          <w:tab w:val="left" w:pos="-18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ารเลี้ยงสัตว์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 การมีสัตว์ไว้ในครอบค</w:t>
      </w:r>
      <w:r w:rsidR="0025060C" w:rsidRPr="008100AA">
        <w:rPr>
          <w:rFonts w:ascii="TH SarabunIT๙" w:eastAsia="Cordia New" w:hAnsi="TH SarabunIT๙" w:cs="TH SarabunIT๙"/>
          <w:sz w:val="32"/>
          <w:szCs w:val="32"/>
          <w:cs/>
        </w:rPr>
        <w:t>รองและดูแล เอาใจใส่ บำรุงรักษา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ตลอดจนให้อาหารเป็นอาจิณ</w:t>
      </w:r>
    </w:p>
    <w:p w:rsidR="007F601C" w:rsidRPr="008100AA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ารปล่อยสัตว์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 การสละการครอบครองสัตว์  หรือปล่อยให้สัตว์อยู่นอกสถานที่เลี้ยงโดยปราศจากการควบคุม</w:t>
      </w:r>
    </w:p>
    <w:p w:rsidR="007F601C" w:rsidRPr="008100AA" w:rsidRDefault="007F601C" w:rsidP="007F601C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จ้าของสัตว์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มายความรวมถึงผู้ครอบครองสัตว์ด้วย</w:t>
      </w:r>
    </w:p>
    <w:p w:rsidR="007F601C" w:rsidRPr="008100AA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สถานที่เลี้ยงสัตว์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 คอกสัตว์  กรงสัตว์  ที่ขังสัตว์  หรือที่เลี้ยงสัตว์อื่นที่มีการควบคุมของเจ้าของสัตว์ไม่ว่าจะมีขอบรั้วหรือไม่</w:t>
      </w:r>
    </w:p>
    <w:p w:rsidR="007F601C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“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ที่หรือทางสาธารณะ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 สถานที่หรือทางซึ่งมิใช่เป็นของเอกชน  และประชาชนสามารถใช้ประโยชน์หรือสัญจรได้</w:t>
      </w:r>
    </w:p>
    <w:p w:rsidR="00B04357" w:rsidRDefault="00B04357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D4D88" w:rsidRDefault="007D4D88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B3256" w:rsidRDefault="007B3256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04357" w:rsidRPr="00B04357" w:rsidRDefault="00B04357" w:rsidP="00B04357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๒ -</w:t>
      </w:r>
    </w:p>
    <w:p w:rsidR="007F601C" w:rsidRPr="008100AA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ประโยชน์ในการรักษาสภาวะความเป็นอยู่ที่เหมาะสมกับการดำรงชีพของประชาชนในท้องถิ่น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เพื่อป้องกันอันตรายจากเชื้อโรคที่เกิดจากสัตว์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61B9F" w:rsidRPr="008100AA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ให้พื้นที่ในเขต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2161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E41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ป็นเขตควบคุมการเลี้ยงหรือปล่อยสัตว์</w:t>
      </w:r>
      <w:r w:rsidR="00161B9F" w:rsidRPr="008100AA">
        <w:rPr>
          <w:rFonts w:ascii="TH SarabunIT๙" w:eastAsia="Cordia New" w:hAnsi="TH SarabunIT๙" w:cs="TH SarabunIT๙"/>
          <w:sz w:val="32"/>
          <w:szCs w:val="32"/>
          <w:cs/>
        </w:rPr>
        <w:t>โดยให้มีระยะห่างจากแหล่งชุมชน  ศาสนสถาน  โบราณสถาน  สถาบันการศึกษา  โรงพยาบาล  หรือสถานที่ของราชการอื่นๆ และแหล่งน้ำสาธารณะ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D27D76" w:rsidRPr="008100AA" w:rsidRDefault="007F601C" w:rsidP="00B04357">
      <w:pPr>
        <w:pStyle w:val="a5"/>
        <w:numPr>
          <w:ilvl w:val="0"/>
          <w:numId w:val="2"/>
        </w:num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ช้าง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61B9F" w:rsidRPr="008100AA">
        <w:rPr>
          <w:rFonts w:ascii="TH SarabunIT๙" w:eastAsia="Cordia New" w:hAnsi="TH SarabunIT๙" w:cs="TH SarabunIT๙"/>
          <w:sz w:val="32"/>
          <w:szCs w:val="32"/>
          <w:cs/>
        </w:rPr>
        <w:t>ตั้งแต่ ๓ เชือกขึ้นไป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61B9F" w:rsidRPr="008100AA">
        <w:rPr>
          <w:rFonts w:ascii="TH SarabunIT๙" w:eastAsia="Cordia New" w:hAnsi="TH SarabunIT๙" w:cs="TH SarabunIT๙"/>
          <w:sz w:val="32"/>
          <w:szCs w:val="32"/>
          <w:cs/>
        </w:rPr>
        <w:t>ต้องระยะห่างจากเขตที่อยู่อาศัย</w:t>
      </w:r>
      <w:r w:rsidR="005A6E80">
        <w:rPr>
          <w:rFonts w:ascii="TH SarabunIT๙" w:eastAsia="Cordia New" w:hAnsi="TH SarabunIT๙" w:cs="TH SarabunIT๙"/>
          <w:sz w:val="32"/>
          <w:szCs w:val="32"/>
          <w:cs/>
        </w:rPr>
        <w:t>และแหล่งน้ำไม่น้อยกว่า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4250BA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๑๐๐  เมตร  </w:t>
      </w:r>
    </w:p>
    <w:p w:rsidR="006755B5" w:rsidRPr="008100AA" w:rsidRDefault="00D27D76" w:rsidP="00B04357">
      <w:pPr>
        <w:pStyle w:val="a5"/>
        <w:numPr>
          <w:ilvl w:val="0"/>
          <w:numId w:val="2"/>
        </w:num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ม้า  ตั้งแต่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๕ ตัวขึ้นไป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ต้องระยะห่าง</w:t>
      </w:r>
      <w:r w:rsidR="006755B5" w:rsidRPr="008100AA">
        <w:rPr>
          <w:rFonts w:ascii="TH SarabunIT๙" w:eastAsia="Cordia New" w:hAnsi="TH SarabunIT๙" w:cs="TH SarabunIT๙"/>
          <w:sz w:val="32"/>
          <w:szCs w:val="32"/>
          <w:cs/>
        </w:rPr>
        <w:t>จากเขตที่อยู่อาศัยและแหล่งน้ำไม่น้อยกว่า</w:t>
      </w:r>
      <w:r w:rsidR="009535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6755B5"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6755B5" w:rsidRPr="008100AA" w:rsidRDefault="006755B5" w:rsidP="00B04357">
      <w:pPr>
        <w:pStyle w:val="a5"/>
        <w:numPr>
          <w:ilvl w:val="0"/>
          <w:numId w:val="2"/>
        </w:num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ลา  ล่อ  ตั้งแต่ ๕ ตัวขึ้นไป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6755B5" w:rsidRPr="008100AA" w:rsidRDefault="006755B5" w:rsidP="00B04357">
      <w:pPr>
        <w:pStyle w:val="a5"/>
        <w:numPr>
          <w:ilvl w:val="0"/>
          <w:numId w:val="2"/>
        </w:num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โค  ตั้งแต่  ๓๐  ตัวขึ้นไป</w:t>
      </w:r>
      <w:r w:rsidR="002245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6755B5" w:rsidRPr="008100AA" w:rsidRDefault="006755B5" w:rsidP="00B04357">
      <w:pPr>
        <w:pStyle w:val="a5"/>
        <w:numPr>
          <w:ilvl w:val="0"/>
          <w:numId w:val="2"/>
        </w:num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ระบือ  ตั้งแต่ ๒๐ 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53393B" w:rsidRPr="008100AA" w:rsidRDefault="006755B5" w:rsidP="00B04357">
      <w:pPr>
        <w:pStyle w:val="a5"/>
        <w:numPr>
          <w:ilvl w:val="0"/>
          <w:numId w:val="2"/>
        </w:num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สุกร  ตั้งแต่ ๕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-</w:t>
      </w:r>
      <w:r w:rsidR="00F7315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๑๙ 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53393B" w:rsidRPr="008100AA" w:rsidRDefault="007B739A" w:rsidP="00B04357">
      <w:pPr>
        <w:pStyle w:val="a5"/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๖.๑) </w:t>
      </w:r>
      <w:r w:rsidR="00B043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สุกรตั้งแต่  ๒๐</w:t>
      </w:r>
      <w:r w:rsidR="00F7315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๔๙  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๒๐๐  เมตร</w:t>
      </w:r>
    </w:p>
    <w:p w:rsidR="0053393B" w:rsidRPr="008100AA" w:rsidRDefault="007B739A" w:rsidP="00B04357">
      <w:pPr>
        <w:pStyle w:val="a5"/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๖.๒</w:t>
      </w:r>
      <w:r w:rsidR="00320CD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043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สุกรตั้งแต่  ๕๐</w:t>
      </w:r>
      <w:r w:rsidR="001E415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๙๐  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๓๐๐  เมตร</w:t>
      </w:r>
    </w:p>
    <w:p w:rsidR="0053393B" w:rsidRPr="008100AA" w:rsidRDefault="007B739A" w:rsidP="00B04357">
      <w:pPr>
        <w:pStyle w:val="a5"/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๖.๓) </w:t>
      </w:r>
      <w:r w:rsidR="00B043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สุกรตั้งแต่  ๙๑</w:t>
      </w:r>
      <w:r w:rsidR="001E415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ระยะห่างจากเขตที่อยู่อาศัยและแหล่งน้ำไม่น้อยกว่า  ๕๐๐  เมตร</w:t>
      </w:r>
    </w:p>
    <w:p w:rsidR="0053393B" w:rsidRPr="008100AA" w:rsidRDefault="007B739A" w:rsidP="00B04357">
      <w:pPr>
        <w:pStyle w:val="a5"/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๖.๔) </w:t>
      </w:r>
      <w:r w:rsidR="00B043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สุกรตั้งแต่  ๑๐๑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53393B" w:rsidRPr="008100AA">
        <w:rPr>
          <w:rFonts w:ascii="TH SarabunIT๙" w:eastAsia="Cordia New" w:hAnsi="TH SarabunIT๙" w:cs="TH SarabunIT๙"/>
          <w:sz w:val="32"/>
          <w:szCs w:val="32"/>
        </w:rPr>
        <w:t>,</w:t>
      </w:r>
      <w:r w:rsidR="0053393B" w:rsidRPr="008100AA">
        <w:rPr>
          <w:rFonts w:ascii="TH SarabunIT๙" w:eastAsia="Cordia New" w:hAnsi="TH SarabunIT๙" w:cs="TH SarabunIT๙"/>
          <w:sz w:val="32"/>
          <w:szCs w:val="32"/>
          <w:cs/>
        </w:rPr>
        <w:t>๐๐๐  เมตร</w:t>
      </w:r>
    </w:p>
    <w:p w:rsidR="00EF2793" w:rsidRPr="00B7571B" w:rsidRDefault="0053393B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571B">
        <w:rPr>
          <w:rFonts w:ascii="TH SarabunIT๙" w:eastAsia="Cordia New" w:hAnsi="TH SarabunIT๙" w:cs="TH SarabunIT๙"/>
          <w:sz w:val="32"/>
          <w:szCs w:val="32"/>
          <w:cs/>
        </w:rPr>
        <w:t>(๗)</w:t>
      </w:r>
      <w:r w:rsidRPr="00B7571B">
        <w:rPr>
          <w:rFonts w:ascii="TH SarabunIT๙" w:eastAsia="Cordia New" w:hAnsi="TH SarabunIT๙" w:cs="TH SarabunIT๙"/>
          <w:sz w:val="32"/>
          <w:szCs w:val="32"/>
          <w:cs/>
        </w:rPr>
        <w:tab/>
        <w:t>แพะ  ตั้งแต่ ๑๐ ตัว</w:t>
      </w:r>
      <w:r w:rsidR="00F7315F"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7571B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B7571B">
        <w:rPr>
          <w:rFonts w:ascii="TH SarabunIT๙" w:eastAsia="Cordia New" w:hAnsi="TH SarabunIT๙" w:cs="TH SarabunIT๙"/>
          <w:sz w:val="32"/>
          <w:szCs w:val="32"/>
          <w:cs/>
        </w:rPr>
        <w:t>๒๐๐  เมตร</w:t>
      </w:r>
    </w:p>
    <w:p w:rsidR="0053393B" w:rsidRPr="008100AA" w:rsidRDefault="0053393B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๘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กบ  ตั้งแต่  ๑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,</w:t>
      </w:r>
      <w:r w:rsidR="00F7315F">
        <w:rPr>
          <w:rFonts w:ascii="TH SarabunIT๙" w:eastAsia="Cordia New" w:hAnsi="TH SarabunIT๙" w:cs="TH SarabunIT๙"/>
          <w:sz w:val="32"/>
          <w:szCs w:val="32"/>
          <w:cs/>
        </w:rPr>
        <w:t>๐๐๐  ตัว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53393B" w:rsidRPr="008100AA" w:rsidRDefault="0053393B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๙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กวาง  ตั้งแต่  ๑๐  ตัว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53393B" w:rsidRPr="008100AA" w:rsidRDefault="0053393B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๐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ห่าน  ตั้งแต่  ๕๐  ตัว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๒๐๐  เมตร</w:t>
      </w:r>
    </w:p>
    <w:p w:rsidR="0053393B" w:rsidRPr="008100AA" w:rsidRDefault="0053393B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๑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เป็ด  ตั้งแต่  ๑๐๐  ตัวขึ้นไป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53393B" w:rsidRPr="008100AA" w:rsidRDefault="007637A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๒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ไก่  ตั้งแต่ ๑๐๐  ตัวขึ้นไป  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๕๐๐  เมตร</w:t>
      </w:r>
    </w:p>
    <w:p w:rsidR="007637A8" w:rsidRPr="008100AA" w:rsidRDefault="007637A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๓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ุนัข  ตั้งแต่  ๑๕  ตัวขึ้นไป  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7637A8" w:rsidRPr="008100AA" w:rsidRDefault="007637A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๔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แมว  ตั้งแต่  ๑๕  ตัวขึ้นไป  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7637A8" w:rsidRDefault="007637A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๕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งู ตั้งแต่ ๒๐ ตัวขึ้นไป ระยะห่างจากเขตที่อยู่อาศัยและแหล่งน้ำไม่น้อยกว่า</w:t>
      </w:r>
      <w:r w:rsidR="007B32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๑๐๐  เมตร</w:t>
      </w:r>
    </w:p>
    <w:p w:rsidR="00F7315F" w:rsidRDefault="009F590B" w:rsidP="00F7315F">
      <w:pPr>
        <w:spacing w:after="0" w:line="240" w:lineRule="auto"/>
        <w:ind w:left="4725" w:firstLine="31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- </w:t>
      </w:r>
      <w:r w:rsidR="00F731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F7315F" w:rsidRPr="008100AA" w:rsidRDefault="00F7315F" w:rsidP="00F7315F">
      <w:pPr>
        <w:spacing w:after="0" w:line="240" w:lineRule="auto"/>
        <w:ind w:left="2127" w:hanging="68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04357" w:rsidRDefault="007637A8" w:rsidP="00F7315F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๖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นก  ตั้งแต่  ๕๐  ตัวขึ้นไป  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B04357" w:rsidRPr="008100AA" w:rsidRDefault="00B04357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๗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ระเข้  ตั้งแต่  ๕  ตัวขึ้นไป  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๒๐๐  เมตร</w:t>
      </w:r>
    </w:p>
    <w:p w:rsidR="007637A8" w:rsidRPr="008100AA" w:rsidRDefault="007637A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๘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กระต่าย  ตั้งแต่  ๑๐  ตัวขึ้นไป  ระยะห่างจากเขตที่อยู่อาศัยและแหล่งน้ำไม่น้อยกว่า  ๑๐๐  เมตร</w:t>
      </w:r>
    </w:p>
    <w:p w:rsidR="007637A8" w:rsidRPr="008100AA" w:rsidRDefault="007637A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๙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828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หนู  ตั้งแต่  ๑๐๐  ตัวขึ้นไป  ระยะห่างจากเขตที่อยู่อาศัยและแหล่งน้ำไม่น้อยกว่า  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0F5828" w:rsidRPr="008100AA">
        <w:rPr>
          <w:rFonts w:ascii="TH SarabunIT๙" w:eastAsia="Cordia New" w:hAnsi="TH SarabunIT๙" w:cs="TH SarabunIT๙"/>
          <w:sz w:val="32"/>
          <w:szCs w:val="32"/>
          <w:cs/>
        </w:rPr>
        <w:t>๑๐๐  เมตร</w:t>
      </w:r>
    </w:p>
    <w:p w:rsidR="000F5828" w:rsidRPr="008100AA" w:rsidRDefault="000F582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๒๐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ปลา ตั้งแต่  ๑๐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,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๐๐๐  ตัวขึ้นไป  ระยะห่างจากเขตที่อยู่อาศัยและแหล่งน้ำไม่น้อยกว่า  ๑๐๐  เมตร</w:t>
      </w:r>
    </w:p>
    <w:p w:rsidR="000F5828" w:rsidRPr="008100AA" w:rsidRDefault="000F582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๒๑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สัตว์ป่าตามกฎหมายว่าด้วยการสงวนและคุ้มครองสัตว์ป่าซึ่งได้รั</w:t>
      </w:r>
      <w:r w:rsidR="00F57FE5" w:rsidRPr="008100AA">
        <w:rPr>
          <w:rFonts w:ascii="TH SarabunIT๙" w:eastAsia="Cordia New" w:hAnsi="TH SarabunIT๙" w:cs="TH SarabunIT๙"/>
          <w:sz w:val="32"/>
          <w:szCs w:val="32"/>
          <w:cs/>
        </w:rPr>
        <w:t>บอนุญาต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ากกรมป่าไม้  ตั้งแต่  ๕  ตัวขึ้นไป  ระยะห่างจากเขตที่อยู่อาศัยและแหล่งน้ำไม่น้อยกว่า  ๑๐๐  เมตร</w:t>
      </w:r>
    </w:p>
    <w:p w:rsidR="0053393B" w:rsidRPr="008100AA" w:rsidRDefault="000F5828" w:rsidP="00B04357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๒๒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  <w:t>สัตว์ที่เป็นพาหะนำโรค หรือมีผลกระทบต่อสุขภาพอนามัยตามที่เจ้าพนักงานท้องถิ่นกำหนดตามคำแนะนำของเจ้าพนักงานสาธารณสุข  ให้เจ้าพนักงานท้องถิ่นมีอำนาจออกประกาศกำหนดจำนวนประเภทหลักเกณฑ์  วิธีการชนิดและเงื่อนไข  การปล่อยสัตว์ที่ต้องควบคุมการเลี้ยงเพิ่มเติม  ทั</w:t>
      </w:r>
      <w:r w:rsidR="00EF2793" w:rsidRPr="008100AA">
        <w:rPr>
          <w:rFonts w:ascii="TH SarabunIT๙" w:eastAsia="Cordia New" w:hAnsi="TH SarabunIT๙" w:cs="TH SarabunIT๙"/>
          <w:sz w:val="32"/>
          <w:szCs w:val="32"/>
          <w:cs/>
        </w:rPr>
        <w:t>้งนี้โดยอาจควบคุมการเลี้ยงเฉพาะในเขตท้องที่ใดท้องที่หนึ่ง  หรือเต็มพื้นที่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</w:p>
    <w:p w:rsidR="007F601C" w:rsidRPr="008100AA" w:rsidRDefault="007F601C" w:rsidP="00B7571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ห้ามเลี้ยงหรือปล่อยสัตว์ตาม 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ในพื</w:t>
      </w:r>
      <w:r w:rsidR="00EF2793" w:rsidRPr="008100AA">
        <w:rPr>
          <w:rFonts w:ascii="TH SarabunIT๙" w:eastAsia="Cordia New" w:hAnsi="TH SarabunIT๙" w:cs="TH SarabunIT๙"/>
          <w:sz w:val="32"/>
          <w:szCs w:val="32"/>
          <w:cs/>
        </w:rPr>
        <w:t>้นที่ซึ่งเป็นที่หรือทางสาธารณะ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ช่น บริเวณถนนสาธารณะทุกสาย บริเวณทางเดินรถไฟ บริเวณสถานที่ราชการทุกแห่ง เป็นต้น</w:t>
      </w:r>
    </w:p>
    <w:p w:rsidR="007F601C" w:rsidRPr="008100AA" w:rsidRDefault="007F601C" w:rsidP="00EF279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นอกจากการเลี้ยงสัตว์ตามปกติวิสัยแล้ว  เจ้าของสัตว์จะต้องปฏิบัติตามหลักเกณฑ์และเงื่อนไขดังต่อไปนี้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ัดให้มีสถานที่เลี้ยงสัตว์ที่มั่นคงแข็งแรงตามความเหมาะสมแก่ประเภท  และชนิดของสัตว์  และมีขนาดเพียงพอแก่การดำรงชีวิตของสัตว์  มีแสงสว่างและการระบายอากาศที่เพียงพอ  มีระบบการระบายน้ำและบำบัดของเสียที่เกิดขึ้นอย่างถูกสุขลักษณะ</w:t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</w:p>
    <w:p w:rsidR="007F601C" w:rsidRPr="008100AA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รักษาสถานที่เลี้ยงสัตว์ให้สะอาดอยู่เสมอจัดเก็บสิ่งปฏิกูลให้ถูกสุขลักษณะเป็นประจำไม่ปล่อยให้เป็นที่สะสมหมักหมม</w:t>
      </w:r>
      <w:r w:rsidR="009D45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นเกิดกลิ่นเหม็นรบกวนผู้ที่อยู่บริเวณใกล้เคียง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มื่อสัตว์ตายลงเจ้าของสัตว์จะต้องกำจัดซากสัตว์และมูลสัตว์ให้ถูกสุขลักษณะเพื่อป้องกันมิให้เป็นแหล่งเพาะพันธุ์แมลงหรือสัตว์นำโรค ทั้งนี้ โดยวิธีที่ไม่ก่อเหตุรำคาญจากกลิ่น ควัน และไม่เป็นเหตุให้เกิดการปนเปื้อนของแหล่งน้ำ</w:t>
      </w:r>
    </w:p>
    <w:p w:rsidR="007F601C" w:rsidRPr="008100AA" w:rsidRDefault="007F601C" w:rsidP="001A21B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ัดให้มีการสร้างเสริมภูมิคุ้มกันโรคในสัตว์  เพื่อป้องกันอันตรายจากเชื้อโรคที่เกิดจากสัตว์</w:t>
      </w:r>
      <w:r w:rsidR="001A21B5" w:rsidRPr="008100AA">
        <w:rPr>
          <w:rFonts w:ascii="TH SarabunIT๙" w:eastAsia="Cordia New" w:hAnsi="TH SarabunIT๙" w:cs="TH SarabunIT๙"/>
          <w:sz w:val="32"/>
          <w:szCs w:val="32"/>
          <w:cs/>
        </w:rPr>
        <w:t>มา</w:t>
      </w:r>
      <w:r w:rsidR="004620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A21B5" w:rsidRPr="008100AA">
        <w:rPr>
          <w:rFonts w:ascii="TH SarabunIT๙" w:eastAsia="Cordia New" w:hAnsi="TH SarabunIT๙" w:cs="TH SarabunIT๙"/>
          <w:sz w:val="32"/>
          <w:szCs w:val="32"/>
          <w:cs/>
        </w:rPr>
        <w:t>สู่คน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435C6A" w:rsidRPr="008100A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ให้เลี้ยงสัตว์ภายในสถานที่ของตน  ไม่ปล่อยให้สัตว์อยู่นอกสถานที่เลี้ยงสัตว์โดยปราศ</w:t>
      </w:r>
      <w:r w:rsidR="004620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 w:rsidR="004620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ารควบคุม  กรณีเป็นสัตว์ดุร้ายจะต้องเลี้ยงในสถานที่หรือกรงที่บุคคลภายนอกเข้าไปไม่ถึงตัวสัตว์และมีป้ายเตือนให้ระมัดระวังโดยสังเกตได้อย่างชัดเจน</w:t>
      </w:r>
    </w:p>
    <w:p w:rsidR="007F601C" w:rsidRPr="008100AA" w:rsidRDefault="007F601C" w:rsidP="0034621F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ไม่เลี้ยงสัตว์ภายในสถานที่ที่เจ้าพนักงานท้องถิ่นกำหนด</w:t>
      </w:r>
    </w:p>
    <w:p w:rsidR="007F601C" w:rsidRPr="008100AA" w:rsidRDefault="007F601C" w:rsidP="007F601C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ควบคุมดูแลสัตว์ของตนมิให้ก่ออันตรายหรือเหตุรำคาญต่อผู้อื่น</w:t>
      </w:r>
    </w:p>
    <w:p w:rsidR="007F601C" w:rsidRPr="008100AA" w:rsidRDefault="007F601C" w:rsidP="007F601C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ปฏิบัติการอื่นใดตามคำแนะนำของเจ้าพนักงานสาธารณสุข  คำสั่งเจ้าพนักงานท้องถิ่น  </w:t>
      </w:r>
    </w:p>
    <w:p w:rsidR="00B04357" w:rsidRDefault="007F601C" w:rsidP="009D45F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รวมทั้งข้อบังคับ  ระเบียบ และคำสั่งของ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</w:p>
    <w:p w:rsidR="009F590B" w:rsidRDefault="009F590B" w:rsidP="009F590B">
      <w:pPr>
        <w:pStyle w:val="a5"/>
        <w:spacing w:after="0" w:line="240" w:lineRule="auto"/>
        <w:ind w:left="4680"/>
        <w:rPr>
          <w:rFonts w:ascii="TH SarabunIT๙" w:eastAsia="Cordia New" w:hAnsi="TH SarabunIT๙" w:cs="TH SarabunIT๙"/>
          <w:sz w:val="32"/>
          <w:szCs w:val="32"/>
        </w:rPr>
      </w:pPr>
    </w:p>
    <w:p w:rsidR="009F590B" w:rsidRDefault="009F590B" w:rsidP="009F590B">
      <w:pPr>
        <w:pStyle w:val="a5"/>
        <w:spacing w:after="0" w:line="240" w:lineRule="auto"/>
        <w:ind w:left="4680"/>
        <w:rPr>
          <w:rFonts w:ascii="TH SarabunIT๙" w:eastAsia="Cordia New" w:hAnsi="TH SarabunIT๙" w:cs="TH SarabunIT๙"/>
          <w:sz w:val="32"/>
          <w:szCs w:val="32"/>
        </w:rPr>
      </w:pPr>
    </w:p>
    <w:p w:rsidR="0096044C" w:rsidRDefault="00B04357" w:rsidP="0096044C">
      <w:pPr>
        <w:pStyle w:val="a5"/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๔</w:t>
      </w:r>
      <w:r w:rsidR="009F59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</w:t>
      </w:r>
    </w:p>
    <w:p w:rsidR="007F601C" w:rsidRPr="0096044C" w:rsidRDefault="007F601C" w:rsidP="0096044C">
      <w:pPr>
        <w:pStyle w:val="a5"/>
        <w:spacing w:after="0" w:line="240" w:lineRule="auto"/>
        <w:ind w:left="4680"/>
        <w:rPr>
          <w:rFonts w:ascii="TH SarabunIT๙" w:eastAsia="Cordia New" w:hAnsi="TH SarabunIT๙" w:cs="TH SarabunIT๙"/>
          <w:sz w:val="32"/>
          <w:szCs w:val="32"/>
        </w:rPr>
      </w:pPr>
      <w:r w:rsidRPr="009604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 ๒</w:t>
      </w:r>
    </w:p>
    <w:p w:rsidR="007F601C" w:rsidRPr="008100AA" w:rsidRDefault="007F601C" w:rsidP="00B7571B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วบคุมการเลี้ยงสัตว์</w:t>
      </w:r>
    </w:p>
    <w:p w:rsidR="007F601C" w:rsidRPr="008100AA" w:rsidRDefault="007F601C" w:rsidP="00B7571B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..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๙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การเลี้ยงสัตว์  ซึ่งดำเนินกิจการในลักษณะของฟาร์มเลี้ยงสัตว์  หรือเลี้ยงสัตว์เป็นจำนวนมาก  เจ้าของสัตว์ต้องปฏิบัติตามหลักเกณฑ์และเงื่อนไขตาม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อย่างเคร่งครัด  เพื่อการดูแลสภาพหรือสุขลักษณะของสถานที่ที่ใช้เลี้ยงสัตว์  และต้องปฏิบัติตามมาตรการเพื่อป้องกันอันตรายจากเชื้อโรคหรือเหตุรำคาญอันเกิดจากการเลี้ยงสัตว์  ดังนี้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)  การดูแลสภาพและสุขลักษณะของสถานที่เลี้ยงสัตว์ ต้องทำรางระบายน้ำ  รับน้ำโสโครกไปให้พ้นจากที่นั้น  โดยสะดวกและเหมาะสม</w:t>
      </w:r>
    </w:p>
    <w:p w:rsidR="007F601C" w:rsidRPr="008100AA" w:rsidRDefault="007F601C" w:rsidP="007F601C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๒)  การระบายน้ำเสียต้องไม่ให้เป็นที่เดือดร้อนแก่ผู้ใช้แหล่งน้ำสาธารณะ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๓)  ต้องจัดให้มีระบบกักเก็บหรือบำบัดน้ำเสียให้เหมาะสม  ทั้งนี้ต้องไม่ทำให้เกิดกลิ่นเหม็นจนสร้างความเดือดร้อนรำคาญแก่ผู้อยู่อาศัยข้างเคียง</w:t>
      </w:r>
    </w:p>
    <w:p w:rsidR="0034621F" w:rsidRPr="008100AA" w:rsidRDefault="007F601C" w:rsidP="00EF279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๔)  ต้องทำความสะอาด  กวาดล้างสถานที่เลี้ยงสัตว์ให้อยู่ในภาวะอันดีเสมอ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๕)  ต้องรักษาสถานที่  อย่าให้เป็นที่เพาะพันธุ์แมลงวัน  แมลงสาบ  ยุง  หรือสัตว์นำโรคอื่น ๆ  และต้องเก็บวัสดุอุปกรณ์  เครื่องใช้ในการเลี้ยงสั</w:t>
      </w:r>
      <w:r w:rsidR="00435C6A" w:rsidRPr="008100AA">
        <w:rPr>
          <w:rFonts w:ascii="TH SarabunIT๙" w:eastAsia="Cordia New" w:hAnsi="TH SarabunIT๙" w:cs="TH SarabunIT๙"/>
          <w:sz w:val="32"/>
          <w:szCs w:val="32"/>
          <w:cs/>
        </w:rPr>
        <w:t>ตว์ให้เป็นระเบียบเรียบร้อยเสมอ</w:t>
      </w:r>
      <w:r w:rsidR="00435C6A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F601C" w:rsidRPr="008100AA" w:rsidRDefault="007F601C" w:rsidP="00B7571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๖)  ต้องมีที่รองรับมูลฝอย  และสิ่งปฏิกูลให้ถูกสุขลักษณะจำนวนเพียงพอ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จากที่ข้อบัญญัตินี้มีผลบังคับใช้  ผู้ใดประสงค์จะเลี้ยงสัตว์ตาม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ได้รับความยินยอมจากการประชุมประชาคมหมู่บ้าน  และได้รับอนุญาตจากเจ้าพนักงานท้องถิ่น</w:t>
      </w:r>
    </w:p>
    <w:p w:rsidR="00EF2793" w:rsidRPr="008100AA" w:rsidRDefault="007F601C" w:rsidP="00DF253A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ารอนุญาตตามวรรคหนึ่งนั้น  ต้องปรากฏข้อเท็จจริงว่าสถานที่เลี้ยงสัตว์นั้นเป็นบริเวณที่โปร่ง  อากาศถ่ายเทสะดวก มีต้นไม้ให้ร่มเงาพอสมควร  ตั้งอยู่ห่างจากแหล่งชุมชน  ศาสนสถาน โบราณสถาน  สถาบันการศึกษา  โรงพยาบาล  หรือสถานที่ของราชการอื่น ๆ  ในระยะที่ไม่ส่งผลต่อสุขภาพ  และไม่ก่อเหตุรำคาญต่อชุมชน  โดยต้องมีระยะห่างจากสถานที่ดังกล่าวและแหล่งน้ำสาธารณะ</w:t>
      </w:r>
      <w:r w:rsidR="002970B3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กำหนดไว้ในข้อ 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2970B3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D45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ผู้ขออนุญาตดังกล่าวให้ยื่นคำร้องต่อเจ้าพนักงานท้องถิ่นตามแบบและเงื่อนไขที่กำหนดพร้อมด้วยหลักฐานดังต่อไปนี้อย่างละ  ๑  ชุด</w:t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2970B3" w:rsidRPr="008100AA">
        <w:rPr>
          <w:rFonts w:ascii="TH SarabunIT๙" w:eastAsia="Cordia New" w:hAnsi="TH SarabunIT๙" w:cs="TH SarabunIT๙"/>
          <w:sz w:val="32"/>
          <w:szCs w:val="32"/>
        </w:rPr>
        <w:tab/>
      </w:r>
    </w:p>
    <w:p w:rsidR="007F601C" w:rsidRPr="008100AA" w:rsidRDefault="007F601C" w:rsidP="007F601C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สำเนาบัตรประจำตัวประชาชน</w:t>
      </w:r>
    </w:p>
    <w:p w:rsidR="007F601C" w:rsidRPr="008100AA" w:rsidRDefault="007F601C" w:rsidP="007F601C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สำเนาทะเบียนบ้าน</w:t>
      </w:r>
    </w:p>
    <w:p w:rsidR="007F601C" w:rsidRPr="008100AA" w:rsidRDefault="007F601C" w:rsidP="007F601C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8100AA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นังสือแสดงความเป็นเจ้าของที่ดิน</w:t>
      </w:r>
    </w:p>
    <w:p w:rsidR="007F601C" w:rsidRPr="008100AA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8100AA">
        <w:rPr>
          <w:rFonts w:ascii="TH SarabunIT๙" w:eastAsia="Cordia New" w:hAnsi="TH SarabunIT๙" w:cs="TH SarabunIT๙"/>
          <w:sz w:val="32"/>
          <w:szCs w:val="32"/>
        </w:rPr>
        <w:t>)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เอกสารหรือหลักฐานอื่นที่เจ้าพนักงานท้องถิ่นเห็นสมควรเรียกเพิ่มเติม เพื่อประกอบการ  พิจารณา</w:t>
      </w:r>
    </w:p>
    <w:p w:rsidR="0034621F" w:rsidRPr="008100AA" w:rsidRDefault="007F601C" w:rsidP="00EF279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ในกรณีที่มีเหตุอันควรสงสัยว่าสัตว์ที่เลี้ยงนั้นเป็นโรค  อันอาจเป็นอันตรายต่อสุขภาพของบุคคลทั่วไป  ให้เจ้าของสัตว์แยก หรือกักสัตว์นั้นไว้ต่างหาก และแจ้งให้เจ้าพนักงานท้องถิ่นหรือเจ้าพนักงานสาธารณสุขทราบ  และต้องปฏิบัติตามคำแนะนำโดยเคร่งครัด</w:t>
      </w:r>
    </w:p>
    <w:p w:rsidR="00B04357" w:rsidRDefault="00C0338B" w:rsidP="00B0435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B0435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0435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0435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7F601C" w:rsidRPr="008100AA" w:rsidRDefault="00B70AFC" w:rsidP="00B70AFC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7F601C"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 ๓</w:t>
      </w:r>
    </w:p>
    <w:p w:rsidR="007F601C" w:rsidRPr="008100AA" w:rsidRDefault="007F601C" w:rsidP="007F601C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รักษาความเป็นระเบียบเรียบร้อย</w:t>
      </w:r>
    </w:p>
    <w:p w:rsidR="007F601C" w:rsidRPr="008100AA" w:rsidRDefault="007F601C" w:rsidP="007F601C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………………………………..</w:t>
      </w:r>
    </w:p>
    <w:p w:rsidR="00B04357" w:rsidRDefault="007F601C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ในกรณีที่เจ้าพนักงานท้องถิ่น  ผู้ที่ได้รับมอบหมายจากเจ้าพนักงานท้องถิ่น  หรือเจ้าพนักงานสาธารณสุข  พบสัตว์ในพื้นที่ตามข้อ </w:t>
      </w:r>
      <w:r w:rsidR="0006651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โดยไม่ปรากฏเจ้าของ  ให้เจ้าพนักงานท้องถิ่น  ผู้ที่ได้รับมอบหมายจากเจ้าพนักงานท้องถิ่น  หรือเจ้าพนักงานสาธารณสุข   มีอำนาจจับสัตว์และนำสัตว์ไปกักไว้ในที่สำหรับสัตว์ที่เจ้าพนักงานท้องถิ่นจัดไว้เป็นเวลาอย่างน้อยสามสิบวัน  หรือกรณีสัตว์นั้นอาจเป็นอันตรายต่อประชาชน  ให้เจ้าพนักงาน</w:t>
      </w:r>
    </w:p>
    <w:p w:rsidR="009F590B" w:rsidRDefault="009F590B" w:rsidP="007F601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04357" w:rsidRPr="00B04357" w:rsidRDefault="00B04357" w:rsidP="00B04357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๕ -</w:t>
      </w:r>
    </w:p>
    <w:p w:rsidR="007F601C" w:rsidRPr="008100AA" w:rsidRDefault="007F601C" w:rsidP="00B0435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ท้องถิ่นมีอำนาจทำลายหรือจัดการตามที่เห็นสมควรในระหว่างการจับสัตว์  หากสัตว์วิ่งหนีหรือเกิดอุบัติเหตุอื่นใดต่อสัตว์ก็ตาม  หากเป็นเหตุที่โดยพฤติการณ์ต้องเกิดขึ้นและเจ้าพนักงานท้องถิ่นได้ใช้ความระมัดระวังตามสมควรแล้ว  ทาง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DF25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ะไม่รับผิดชอบต่อความเสียหายใด ๆ ทั้งสิ้น</w:t>
      </w:r>
    </w:p>
    <w:p w:rsidR="007F601C" w:rsidRPr="008100AA" w:rsidRDefault="007D4D88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กรณีตามวรรค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ึ่ง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ถ้าความเสียหายเกิดขึ้นต่อบุคคลที่สาม  อันเนื่องมาจากการกระทำดังกล่าว  บุคคลที่สามย่อมมีสิทธิเรียกร้องค่าเสียหายได้  โดย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DF25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จะพิจารณาไล่เบี้ยความผิดตามข้อเท็จจริง</w:t>
      </w:r>
    </w:p>
    <w:p w:rsidR="007F601C" w:rsidRPr="008100AA" w:rsidRDefault="007F601C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 w:rsidR="00103578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เมื่อได้จับสัตว์มากักไว้ตามความในข้อ  ๑</w:t>
      </w:r>
      <w:r w:rsidR="00103578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 เจ้าพนักงานท้องถิ่นจะปิดประกาศแจ้งให้เจ้าของทราบและให้มารับสัตว์คืนไปภายในสิบห้าวัน  นับตั้งแต่วันที่ได้จับสัตว์มากักไว้  โดยประกาศไว้ ณ</w:t>
      </w:r>
      <w:r w:rsidR="009604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="00DF25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ที่เปิดเผย  </w:t>
      </w:r>
    </w:p>
    <w:p w:rsidR="007F601C" w:rsidRPr="008100AA" w:rsidRDefault="007D4D88" w:rsidP="007F601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เมื่อพ้นกำหนดเวลาตามวรรค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นึ่ง 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แล้ว  ไม่มีผู้ใดมาแสดงหลักฐานการเป็นเจ้าของ  ให้สัตว์นั้นตกเป็นของ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</w:p>
    <w:p w:rsidR="007F601C" w:rsidRPr="008100AA" w:rsidRDefault="007F601C" w:rsidP="007F601C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 w:rsidR="00103578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D132FC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รณีที่กักสัตว์ไว้  อาจก่อให้เกิดอันตรายแก่สัตว์นั้นหรือสัตว์อื่น หรือต้องเสียค่า</w:t>
      </w:r>
    </w:p>
    <w:p w:rsidR="002970B3" w:rsidRPr="008100AA" w:rsidRDefault="007F601C" w:rsidP="007F601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ใช้จ่ายเกินสมควร  เจ้าพนักงานท้องถิ่นจะจัดการขายหรือขายทอดตลาดนั้นตามสมควรแก่กรณี  ก่อนถึงกำหนดสิบห้าวันก็ได้  เงินที่ได้จากการขายหรือขายทอดตลาด  เมื่อได้หักค่าใช้จ่ายในการขายหรือขายทอดตลาดและค่าเลี้ยงดูสัตว์แล้ว  ให้เก็บรักษาเงินนั้นไว้แทนสัตว์ที่จำหน่ายไป</w:t>
      </w:r>
      <w:r w:rsidR="00C0338B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F601C" w:rsidRPr="008100AA" w:rsidRDefault="007F601C" w:rsidP="00C0338B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กรณีสัตว์นั้นตาย</w:t>
      </w:r>
      <w:r w:rsidR="009D45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เจ็บป่วย</w:t>
      </w:r>
      <w:r w:rsidR="009D45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ไม่สมควรจำหน่ายต่อไป  หรือเป็นโรคติดต่อที่อาจเป็นอันตรายแก่สัตว์อื่น ๆ หรือเมื่อสัตวแพทย์หรือปศุสัตว์อำเภอได้ตรวจสอบและให้ความเห็นเป็นลายลักษณ์อักษรแล้วเจ้าพนักงานท้องถิ่นมีอำนาจทำลายหรือจัดการตามที่เห็นสมควรได้</w:t>
      </w:r>
    </w:p>
    <w:p w:rsidR="007F601C" w:rsidRPr="008100AA" w:rsidRDefault="00103578" w:rsidP="00435C6A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ข้อ 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="00D132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สัตว์ใดที่เจ้าพนักงานท้องถิ่นกักไว้  ในกรณีที่เจ้าของสัตว์แสดงหลักฐานรับคืนไป  ภายในกำหนดตามข้อ  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เจ้าของสัตว์จะต้องเสียค่าเลี้ยงดูตามจำนวนที่เจ้าพนักงานท้องถิ่นได้จ่ายจริง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F601C" w:rsidRPr="008100AA" w:rsidRDefault="007F601C" w:rsidP="00BD1D5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๑</w:t>
      </w:r>
      <w:r w:rsidR="00103578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132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ากเจ้าของสัตว์ปฏิบัติไม่ถูกต้อง  ตามพระราชบัญญัติการสาธารณสุข  พ.ศ.  ๒๕๓๕  กฎกระทรวง  หรือประกาศที่ออกตามพระราชบัญญัติการสาธารณสุข  พ.ศ.  ๒๕๓๕</w:t>
      </w:r>
      <w:r w:rsidR="00D132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ข้อบัญญัตินี้</w:t>
      </w:r>
      <w:r w:rsidR="00D132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คำสั่งของเจ้าพนักงานท้องถิ่นที่กำหนดไว้เกี่ยวก</w:t>
      </w:r>
      <w:r w:rsidR="00435C6A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ับการเลี้ยงสัตว์หรือปล่อยสัตว์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ให้เจ้าพนักงานท้องถิ่นมีอำนาจสั่งให้เจ้าของสัตว์แก้ไขหรือปรับปรุงให้ถูกต้องได้  และถ้าเจ้าของสัตว์ไม่แก้ไขหรือถ้าการเลี้ยงสัตว์หรือปล่อยสัตว์นั้นจะก่อให้เกิด หรือมีเหตุอันควรสงสัยว่าจะเกิดอันตรายอย่างร้ายแรงต่อสุขภาพของประชาชนนอกจากจะต้องระ</w:t>
      </w:r>
      <w:r w:rsidR="002F7C12" w:rsidRPr="008100AA">
        <w:rPr>
          <w:rFonts w:ascii="TH SarabunIT๙" w:eastAsia="Cordia New" w:hAnsi="TH SarabunIT๙" w:cs="TH SarabunIT๙"/>
          <w:sz w:val="32"/>
          <w:szCs w:val="32"/>
          <w:cs/>
        </w:rPr>
        <w:t>วางโทษปรับตามข้อบัญญัตินี้แล้ว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ให้เจ้าพนักงานท้องถิ่นมีอำนาจจับสัตว์  และนำสัตว์ไปกักไว้ในที่สำหรับกักสัตว์ที่เจ้าพนักงานท้องถิ่นกำหนด  หรือ</w:t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t>้งนี้นี้ทษปรับตาทษปรับตามข้อ.้าพนักงานท้องถิ่นกำหนดตว์  จะต้องเสียค่าเลี้ยงดูตามจำนวนที่เจ้าพนักงานท้องถิ่นได้จ่ายจริง</w:t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vanish/>
          <w:sz w:val="32"/>
          <w:szCs w:val="32"/>
          <w:cs/>
        </w:rPr>
        <w:pgNum/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้องถิ่นจะสั่งให้ผู้นั้นหยุดเลี้ยงสัตว์ทันทีเป็นการชั่วคราว จนกว่าจะเป็นที่พอใจแก่เจ้าพนักงานท้องถิ่นว่าปราศจากอันตรายแล้วก็ได้</w:t>
      </w:r>
    </w:p>
    <w:p w:rsidR="007F601C" w:rsidRPr="008100AA" w:rsidRDefault="007F601C" w:rsidP="00BD1D5E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คำสั่งของเจ้าพนักงานท้องถิ่นตามวรรคหนึ่งให้กำหนดระยะเวลาที่จะต้องปฏิบัติตามคำสั่งไว้ตามสมควร  แต่ต้องไม่น้อยกว่าเจ็ดวัน  เว้นแต่เป็นกรณีมีคำสั่งให้หยุดดำเนินการทันที</w:t>
      </w:r>
    </w:p>
    <w:p w:rsidR="007F601C" w:rsidRPr="008100AA" w:rsidRDefault="007F601C" w:rsidP="00BD1D5E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 w:rsidR="00103578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การเลี้ยงสัตว์ในสถานที่ของเอกชนหรือทางสาธารณะ ก่อให้เกิดเหตุเดือดร้อน</w:t>
      </w:r>
    </w:p>
    <w:p w:rsidR="00EF2793" w:rsidRDefault="007F601C" w:rsidP="00BD1D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รำคาญต่อผู้อื่น ให้เจ้าพนักงานท้องถิ่นมีอำนาจออกคำสั่งเป็นหนังสือให้เจ้าของสัตว์ หรือผู้ครอบครองสถานที่เลี้ยงสัตว์ระงับเหตุรำคาญภายในเวลาอันควร  และถ้าเห็นสมควรจะให้กระทำโดยวิธีใดเพื่อระงับเหตุรำคาญนั้น  หรือสมควรกำหนดวิธีการเพื่อป้องกันมิให้มีเหตุรำคาญนั้น  หรือสมควรกำหนดวิธีการเพื่อป้องกันมิให้มีเหตุรำคาญเกิดขึ้นอีกในอนาคตให้ระบุไว้ในคำสั่งนั้น</w:t>
      </w:r>
    </w:p>
    <w:p w:rsidR="00103578" w:rsidRDefault="00103578" w:rsidP="00435C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03578" w:rsidRDefault="00103578" w:rsidP="00435C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04357" w:rsidRDefault="00B04357" w:rsidP="00435C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F590B" w:rsidRDefault="009F590B" w:rsidP="00435C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03578" w:rsidRPr="008100AA" w:rsidRDefault="00103578" w:rsidP="00435C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04357" w:rsidRPr="00B04357" w:rsidRDefault="00B04357" w:rsidP="00B04357">
      <w:pPr>
        <w:pStyle w:val="a5"/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๖ -</w:t>
      </w:r>
    </w:p>
    <w:p w:rsidR="007F601C" w:rsidRPr="008100AA" w:rsidRDefault="007F601C" w:rsidP="00435C6A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 ๔</w:t>
      </w:r>
    </w:p>
    <w:p w:rsidR="00BD1D5E" w:rsidRDefault="007F601C" w:rsidP="00BD1D5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อำนาจหน้าที่ของเจ้าพนักงานท้องถิ่นและเจ้าพนักงานสาธารณสุข</w:t>
      </w:r>
    </w:p>
    <w:p w:rsidR="007F601C" w:rsidRPr="008100AA" w:rsidRDefault="00BD1D5E" w:rsidP="00BD1D5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7F601C"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</w:t>
      </w:r>
    </w:p>
    <w:p w:rsidR="007F601C" w:rsidRPr="008100AA" w:rsidRDefault="007F601C" w:rsidP="00BD1D5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 w:rsidR="00103578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ปฏิบัติการให้เป็นไปตามพระราชบัญญัติการสาธารณสุข พ.ศ. ๒๕๓๕ และข้อบัญญัตินี้  ให้เจ้าพนักงานท้องถิ่นและเจ้าพนักงานสาธารณสุข มีอำนาจดังต่อไปนี้</w:t>
      </w:r>
    </w:p>
    <w:p w:rsidR="007F601C" w:rsidRPr="008100AA" w:rsidRDefault="007F601C" w:rsidP="00BD1D5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๑) มีหนังสือเรียกบุคคลใด ๆ มาให้ถ้อยคำหรือแจ้งข้อเท็จจริง  หรือทำคำชี้แจงเป็นหนังสือ หรือให้ส่งเอกสารหลักฐานใดเพื่อตรวจสอบ หรือเพื่อประกอบการพิจารณา</w:t>
      </w:r>
    </w:p>
    <w:p w:rsidR="0034621F" w:rsidRPr="008100AA" w:rsidRDefault="007F601C" w:rsidP="00BD1D5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(๒)</w:t>
      </w:r>
      <w:r w:rsidR="00BD1D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เข้าไปในอาคารหรือสถานที่</w:t>
      </w:r>
      <w:r w:rsidRPr="004E18BD">
        <w:rPr>
          <w:rFonts w:ascii="TH SarabunIT๙" w:eastAsia="Cordia New" w:hAnsi="TH SarabunIT๙" w:cs="TH SarabunIT๙"/>
          <w:sz w:val="32"/>
          <w:szCs w:val="32"/>
          <w:cs/>
        </w:rPr>
        <w:t>ใด ๆ ในระหว่างพระอาทิตย์ขึ้น</w:t>
      </w:r>
      <w:r w:rsidR="00103578" w:rsidRPr="004E18BD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E18BD">
        <w:rPr>
          <w:rFonts w:ascii="TH SarabunIT๙" w:eastAsia="Cordia New" w:hAnsi="TH SarabunIT๙" w:cs="TH SarabunIT๙"/>
          <w:sz w:val="32"/>
          <w:szCs w:val="32"/>
          <w:cs/>
        </w:rPr>
        <w:t>พระอาทิตย์ตก หรือในเวลา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ทำการเพื่อตรวจสอบ หรือควบคุมเพื่อให้เป็นไปตามข้อบัญญัตินี้หรือตามพระราชบัญญัติการสาธารณสุข พ.ศ. ๒๕๓๕ ในการนี้ให้มีอำนาจสอบถามข้อเท็จจริงหรือเรียกหนังสือหรือหลักฐาน ที่เกี่ยวข้อ</w:t>
      </w:r>
      <w:r w:rsidR="002970B3" w:rsidRPr="008100AA">
        <w:rPr>
          <w:rFonts w:ascii="TH SarabunIT๙" w:eastAsia="Cordia New" w:hAnsi="TH SarabunIT๙" w:cs="TH SarabunIT๙"/>
          <w:sz w:val="32"/>
          <w:szCs w:val="32"/>
          <w:cs/>
        </w:rPr>
        <w:t>ง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จากเจ้าของหรือผู้ครอบครองสถานที่นั้น</w:t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  <w:r w:rsidR="00C0338B" w:rsidRPr="008100AA">
        <w:rPr>
          <w:rFonts w:ascii="TH SarabunIT๙" w:eastAsia="Cordia New" w:hAnsi="TH SarabunIT๙" w:cs="TH SarabunIT๙"/>
          <w:sz w:val="32"/>
          <w:szCs w:val="32"/>
        </w:rPr>
        <w:tab/>
      </w:r>
    </w:p>
    <w:p w:rsidR="007F601C" w:rsidRPr="008100AA" w:rsidRDefault="001626E9" w:rsidP="00BD1D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132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(๓) แนะนำให้เจ้าของสัตว์ปฏิบัติให้ถูกต้องตามข้อบัญญัติหรือตามพระราชบัญญัติผู้ได้รับใบอนุญาตหรือหนังสือรับรองการแจ้งปฏิบัติให้ถูกต้องตามเงื่อนไขในใบอนุญาต</w:t>
      </w:r>
      <w:r w:rsidR="00BD1D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หรือหนังสือรับรองการแจ้งหรือตามข้อบัญญัตินี้</w:t>
      </w:r>
    </w:p>
    <w:p w:rsidR="007F601C" w:rsidRPr="008100AA" w:rsidRDefault="001626E9" w:rsidP="00BD1D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(๔) ยึดหรือ</w:t>
      </w:r>
      <w:r w:rsidR="006B63F5" w:rsidRPr="008100AA">
        <w:rPr>
          <w:rFonts w:ascii="TH SarabunIT๙" w:eastAsia="Cordia New" w:hAnsi="TH SarabunIT๙" w:cs="TH SarabunIT๙"/>
          <w:sz w:val="32"/>
          <w:szCs w:val="32"/>
          <w:cs/>
        </w:rPr>
        <w:t>ควบคุมสัตว์ต่างๆ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อาจก่อให้เกิดอันตรายต่อสุขภาพ</w:t>
      </w:r>
      <w:r w:rsidR="006B63F5" w:rsidRPr="008100AA">
        <w:rPr>
          <w:rFonts w:ascii="TH SarabunIT๙" w:eastAsia="Cordia New" w:hAnsi="TH SarabunIT๙" w:cs="TH SarabunIT๙"/>
          <w:sz w:val="32"/>
          <w:szCs w:val="32"/>
          <w:cs/>
        </w:rPr>
        <w:t>อนามัย  ชีวิตและทรัพย์สินของประชาชนและเพื่อประโยชน์ในการดำ</w:t>
      </w:r>
      <w:r w:rsidR="004F16E2" w:rsidRPr="008100AA">
        <w:rPr>
          <w:rFonts w:ascii="TH SarabunIT๙" w:eastAsia="Cordia New" w:hAnsi="TH SarabunIT๙" w:cs="TH SarabunIT๙"/>
          <w:sz w:val="32"/>
          <w:szCs w:val="32"/>
          <w:cs/>
        </w:rPr>
        <w:t>เนินคดีหรือเพื่อนำไปทำลาย</w:t>
      </w:r>
      <w:r w:rsidR="007F601C" w:rsidRPr="008100AA">
        <w:rPr>
          <w:rFonts w:ascii="TH SarabunIT๙" w:eastAsia="Cordia New" w:hAnsi="TH SarabunIT๙" w:cs="TH SarabunIT๙"/>
          <w:sz w:val="32"/>
          <w:szCs w:val="32"/>
          <w:cs/>
        </w:rPr>
        <w:t>ในกรณีจำเป็น</w:t>
      </w:r>
    </w:p>
    <w:p w:rsidR="007F601C" w:rsidRPr="008100AA" w:rsidRDefault="007F601C" w:rsidP="00BD1D5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>ให้เจ้าพนักงานท้องถิ่นมีอำนาจแต่งตั้งข้าราชการหรือพนักงานส่วนท้องถิ่น   เพื่อให้ปฏิบัติหน้าที่ตามวรรคหนึ่ง ในเขตอำนาจขององค์การบริหารส่วนตำบล</w:t>
      </w:r>
      <w:r w:rsidR="005A6E80">
        <w:rPr>
          <w:rFonts w:ascii="TH SarabunIT๙" w:eastAsia="Cordia New" w:hAnsi="TH SarabunIT๙" w:cs="TH SarabunIT๙" w:hint="cs"/>
          <w:sz w:val="32"/>
          <w:szCs w:val="32"/>
          <w:cs/>
        </w:rPr>
        <w:t>บ้านคู</w:t>
      </w:r>
      <w:r w:rsidRPr="008100AA">
        <w:rPr>
          <w:rFonts w:ascii="TH SarabunIT๙" w:eastAsia="Cordia New" w:hAnsi="TH SarabunIT๙" w:cs="TH SarabunIT๙"/>
          <w:sz w:val="32"/>
          <w:szCs w:val="32"/>
          <w:cs/>
        </w:rPr>
        <w:t xml:space="preserve">  ในเรื่องใดเรื่องหนึ่งหรือทุกเรื่องก็ได้</w:t>
      </w:r>
    </w:p>
    <w:p w:rsidR="00EF2793" w:rsidRPr="008100AA" w:rsidRDefault="00EF2793" w:rsidP="00BD1D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601C" w:rsidRPr="008100AA" w:rsidRDefault="007F601C" w:rsidP="00C0338B">
      <w:pPr>
        <w:spacing w:after="0" w:line="240" w:lineRule="auto"/>
        <w:ind w:left="360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๕</w:t>
      </w:r>
    </w:p>
    <w:p w:rsidR="007F601C" w:rsidRPr="008100AA" w:rsidRDefault="007F601C" w:rsidP="007F601C">
      <w:pPr>
        <w:spacing w:after="0" w:line="240" w:lineRule="auto"/>
        <w:ind w:left="2149" w:firstLine="73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บทกำหนดโทษ</w:t>
      </w:r>
    </w:p>
    <w:p w:rsidR="007F601C" w:rsidRPr="008100AA" w:rsidRDefault="007F601C" w:rsidP="00742559">
      <w:pPr>
        <w:spacing w:after="0" w:line="240" w:lineRule="auto"/>
        <w:ind w:left="709" w:firstLine="73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100A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     ..............................</w:t>
      </w:r>
    </w:p>
    <w:p w:rsidR="00CB76C6" w:rsidRPr="00735539" w:rsidRDefault="004158D0" w:rsidP="00CB76C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ข้อ  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๙</w:t>
      </w:r>
      <w:r w:rsidR="00D132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76C6" w:rsidRPr="00735539">
        <w:rPr>
          <w:rFonts w:ascii="TH SarabunIT๙" w:hAnsi="TH SarabunIT๙" w:cs="TH SarabunIT๙"/>
          <w:sz w:val="32"/>
          <w:szCs w:val="32"/>
          <w:cs/>
        </w:rPr>
        <w:t>ผู้ใดฝ่าฝืนข้อห้ามหรือข้อควรปฏิบัติตาม</w:t>
      </w:r>
      <w:r w:rsidR="00CB76C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CB76C6" w:rsidRPr="00735539">
        <w:rPr>
          <w:rFonts w:ascii="TH SarabunIT๙" w:hAnsi="TH SarabunIT๙" w:cs="TH SarabunIT๙"/>
          <w:sz w:val="32"/>
          <w:szCs w:val="32"/>
          <w:cs/>
        </w:rPr>
        <w:t>นี้  ต้องระวางโทษปรับไม่เกิน</w:t>
      </w:r>
    </w:p>
    <w:p w:rsidR="00CB76C6" w:rsidRDefault="00CB76C6" w:rsidP="00CB76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>หนึ่งพันบาท</w:t>
      </w:r>
    </w:p>
    <w:p w:rsidR="001646FC" w:rsidRDefault="001646FC" w:rsidP="00CB76C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4158D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D132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ผู้ใดฝ่าฝื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ไม่ปฏิบัติตาม</w:t>
      </w:r>
      <w:r w:rsidRPr="00735539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นี้ต้องระวางโทษตามที่กำหนดไว้ในบทกำหนด</w:t>
      </w:r>
    </w:p>
    <w:p w:rsidR="001646FC" w:rsidRDefault="001646FC" w:rsidP="000E0E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ษแห่งพระราชบัญญัติการสาธารณสุข  พ.ศ.</w:t>
      </w:r>
      <w:r w:rsidR="00BD1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๓๕</w:t>
      </w:r>
    </w:p>
    <w:p w:rsidR="000E0E71" w:rsidRPr="000E0E71" w:rsidRDefault="000E0E71" w:rsidP="000E0E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E0E71" w:rsidRPr="000E0E71" w:rsidRDefault="000E0E71" w:rsidP="000E0E71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E0E71">
        <w:rPr>
          <w:rFonts w:ascii="TH SarabunIT๙" w:hAnsi="TH SarabunIT๙" w:cs="TH SarabunIT๙"/>
          <w:sz w:val="32"/>
          <w:szCs w:val="32"/>
          <w:cs/>
        </w:rPr>
        <w:t>ประกาศ  ณ   วันที่..................................................</w:t>
      </w: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  <w:r w:rsidRPr="000E0E71"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sz w:val="32"/>
          <w:szCs w:val="32"/>
          <w:cs/>
        </w:rPr>
        <w:t>(ลงนาม)</w:t>
      </w: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E0E71">
        <w:rPr>
          <w:rFonts w:ascii="TH SarabunIT๙" w:hAnsi="TH SarabunIT๙" w:cs="TH SarabunIT๙"/>
          <w:sz w:val="32"/>
          <w:szCs w:val="32"/>
        </w:rPr>
        <w:t xml:space="preserve"> (</w:t>
      </w:r>
      <w:r w:rsidR="005A6E80">
        <w:rPr>
          <w:rFonts w:ascii="TH SarabunIT๙" w:hAnsi="TH SarabunIT๙" w:cs="TH SarabunIT๙"/>
          <w:sz w:val="32"/>
          <w:szCs w:val="32"/>
          <w:cs/>
        </w:rPr>
        <w:t>นาย</w:t>
      </w:r>
      <w:r w:rsidR="005A6E80">
        <w:rPr>
          <w:rFonts w:ascii="TH SarabunIT๙" w:hAnsi="TH SarabunIT๙" w:cs="TH SarabunIT๙" w:hint="cs"/>
          <w:sz w:val="32"/>
          <w:szCs w:val="32"/>
          <w:cs/>
        </w:rPr>
        <w:t>บุญชวน  เม็นไธสง</w:t>
      </w:r>
      <w:r w:rsidRPr="000E0E71">
        <w:rPr>
          <w:rFonts w:ascii="TH SarabunIT๙" w:hAnsi="TH SarabunIT๙" w:cs="TH SarabunIT๙"/>
          <w:sz w:val="32"/>
          <w:szCs w:val="32"/>
        </w:rPr>
        <w:t>)</w:t>
      </w: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E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0E7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A6E80">
        <w:rPr>
          <w:rFonts w:ascii="TH SarabunIT๙" w:hAnsi="TH SarabunIT๙" w:cs="TH SarabunIT๙"/>
          <w:sz w:val="32"/>
          <w:szCs w:val="32"/>
          <w:cs/>
        </w:rPr>
        <w:t>บ้านคู</w:t>
      </w: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0E7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bookmarkStart w:id="0" w:name="_GoBack"/>
      <w:bookmarkEnd w:id="0"/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  <w:r w:rsidRPr="000E0E71">
        <w:rPr>
          <w:rFonts w:ascii="TH SarabunIT๙" w:hAnsi="TH SarabunIT๙" w:cs="TH SarabunIT๙"/>
          <w:sz w:val="32"/>
          <w:szCs w:val="32"/>
          <w:cs/>
        </w:rPr>
        <w:t>(ลงนาม)</w:t>
      </w:r>
    </w:p>
    <w:p w:rsidR="000E0E71" w:rsidRPr="000E0E71" w:rsidRDefault="000E0E71" w:rsidP="000E0E71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0E0E71">
        <w:rPr>
          <w:rFonts w:ascii="TH SarabunIT๙" w:hAnsi="TH SarabunIT๙" w:cs="TH SarabunIT๙"/>
          <w:sz w:val="32"/>
          <w:szCs w:val="32"/>
          <w:cs/>
        </w:rPr>
        <w:t>(</w:t>
      </w:r>
      <w:r w:rsidR="00E038F2">
        <w:rPr>
          <w:rFonts w:ascii="TH SarabunIT๙" w:hAnsi="TH SarabunIT๙" w:cs="TH SarabunIT๙"/>
          <w:sz w:val="32"/>
          <w:szCs w:val="32"/>
          <w:cs/>
        </w:rPr>
        <w:t>นายกันวลินทร์  เมืองแก้ว</w:t>
      </w:r>
      <w:r w:rsidRPr="000E0E71">
        <w:rPr>
          <w:rFonts w:ascii="TH SarabunIT๙" w:hAnsi="TH SarabunIT๙" w:cs="TH SarabunIT๙"/>
          <w:sz w:val="32"/>
          <w:szCs w:val="32"/>
          <w:cs/>
        </w:rPr>
        <w:t>)</w:t>
      </w:r>
    </w:p>
    <w:p w:rsidR="000E0E71" w:rsidRPr="000E0E71" w:rsidRDefault="000E0E71" w:rsidP="000E0E71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38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3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0E71">
        <w:rPr>
          <w:rFonts w:ascii="TH SarabunIT๙" w:hAnsi="TH SarabunIT๙" w:cs="TH SarabunIT๙"/>
          <w:sz w:val="32"/>
          <w:szCs w:val="32"/>
          <w:cs/>
        </w:rPr>
        <w:t>นายอำเภอนาโพธิ์</w:t>
      </w:r>
    </w:p>
    <w:p w:rsidR="004E660E" w:rsidRPr="008100AA" w:rsidRDefault="004E660E" w:rsidP="007425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sectPr w:rsidR="004E660E" w:rsidRPr="008100AA" w:rsidSect="007B3256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03" w:rsidRDefault="00276103" w:rsidP="00D4571D">
      <w:pPr>
        <w:spacing w:after="0" w:line="240" w:lineRule="auto"/>
      </w:pPr>
      <w:r>
        <w:separator/>
      </w:r>
    </w:p>
  </w:endnote>
  <w:endnote w:type="continuationSeparator" w:id="0">
    <w:p w:rsidR="00276103" w:rsidRDefault="00276103" w:rsidP="00D4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03" w:rsidRDefault="00276103" w:rsidP="00D4571D">
      <w:pPr>
        <w:spacing w:after="0" w:line="240" w:lineRule="auto"/>
      </w:pPr>
      <w:r>
        <w:separator/>
      </w:r>
    </w:p>
  </w:footnote>
  <w:footnote w:type="continuationSeparator" w:id="0">
    <w:p w:rsidR="00276103" w:rsidRDefault="00276103" w:rsidP="00D4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0FC"/>
    <w:multiLevelType w:val="hybridMultilevel"/>
    <w:tmpl w:val="D6866FFE"/>
    <w:lvl w:ilvl="0" w:tplc="34AC3BA0">
      <w:start w:val="7"/>
      <w:numFmt w:val="thaiNumbers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F53336D"/>
    <w:multiLevelType w:val="hybridMultilevel"/>
    <w:tmpl w:val="06C2AA0E"/>
    <w:lvl w:ilvl="0" w:tplc="6B38C930">
      <w:start w:val="1"/>
      <w:numFmt w:val="thaiNumbers"/>
      <w:lvlText w:val="(%1)"/>
      <w:lvlJc w:val="left"/>
      <w:pPr>
        <w:ind w:left="256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D157D6"/>
    <w:multiLevelType w:val="hybridMultilevel"/>
    <w:tmpl w:val="412C9DF6"/>
    <w:lvl w:ilvl="0" w:tplc="6582A602"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601C"/>
    <w:rsid w:val="00012101"/>
    <w:rsid w:val="00043975"/>
    <w:rsid w:val="00063CDF"/>
    <w:rsid w:val="00066512"/>
    <w:rsid w:val="00075498"/>
    <w:rsid w:val="000A6708"/>
    <w:rsid w:val="000B2A94"/>
    <w:rsid w:val="000D46BB"/>
    <w:rsid w:val="000E0E71"/>
    <w:rsid w:val="000E573F"/>
    <w:rsid w:val="000F5828"/>
    <w:rsid w:val="00103578"/>
    <w:rsid w:val="001272A8"/>
    <w:rsid w:val="00155047"/>
    <w:rsid w:val="00161B9F"/>
    <w:rsid w:val="001626E9"/>
    <w:rsid w:val="001646FC"/>
    <w:rsid w:val="001A21B5"/>
    <w:rsid w:val="001D7E0E"/>
    <w:rsid w:val="001E415C"/>
    <w:rsid w:val="001F5E19"/>
    <w:rsid w:val="001F67C2"/>
    <w:rsid w:val="00216166"/>
    <w:rsid w:val="0022454B"/>
    <w:rsid w:val="00247A55"/>
    <w:rsid w:val="0025060C"/>
    <w:rsid w:val="00250699"/>
    <w:rsid w:val="002664C0"/>
    <w:rsid w:val="00276103"/>
    <w:rsid w:val="00294310"/>
    <w:rsid w:val="002970B3"/>
    <w:rsid w:val="002C431F"/>
    <w:rsid w:val="002D1883"/>
    <w:rsid w:val="002E14E6"/>
    <w:rsid w:val="002F088D"/>
    <w:rsid w:val="002F7C12"/>
    <w:rsid w:val="00314B86"/>
    <w:rsid w:val="00320CD6"/>
    <w:rsid w:val="00340E91"/>
    <w:rsid w:val="0034401D"/>
    <w:rsid w:val="0034621F"/>
    <w:rsid w:val="003B5EB2"/>
    <w:rsid w:val="003C03F0"/>
    <w:rsid w:val="004158D0"/>
    <w:rsid w:val="004250BA"/>
    <w:rsid w:val="00435C6A"/>
    <w:rsid w:val="00462089"/>
    <w:rsid w:val="00463C06"/>
    <w:rsid w:val="004646BD"/>
    <w:rsid w:val="004850D6"/>
    <w:rsid w:val="004A7617"/>
    <w:rsid w:val="004B275E"/>
    <w:rsid w:val="004E18BD"/>
    <w:rsid w:val="004E660E"/>
    <w:rsid w:val="004F16E2"/>
    <w:rsid w:val="0053393B"/>
    <w:rsid w:val="005501BF"/>
    <w:rsid w:val="00572E96"/>
    <w:rsid w:val="0058664E"/>
    <w:rsid w:val="00596A8B"/>
    <w:rsid w:val="005A6E80"/>
    <w:rsid w:val="005D0CCD"/>
    <w:rsid w:val="005D483B"/>
    <w:rsid w:val="005E0CE9"/>
    <w:rsid w:val="006755B5"/>
    <w:rsid w:val="006B176B"/>
    <w:rsid w:val="006B63F5"/>
    <w:rsid w:val="006D0AD0"/>
    <w:rsid w:val="006E21F0"/>
    <w:rsid w:val="0070384D"/>
    <w:rsid w:val="00742559"/>
    <w:rsid w:val="00751B64"/>
    <w:rsid w:val="00760EFD"/>
    <w:rsid w:val="00761A25"/>
    <w:rsid w:val="007637A8"/>
    <w:rsid w:val="00782A23"/>
    <w:rsid w:val="007960AD"/>
    <w:rsid w:val="007B0E8A"/>
    <w:rsid w:val="007B3256"/>
    <w:rsid w:val="007B739A"/>
    <w:rsid w:val="007D309D"/>
    <w:rsid w:val="007D4D88"/>
    <w:rsid w:val="007F601C"/>
    <w:rsid w:val="008027CA"/>
    <w:rsid w:val="0080727E"/>
    <w:rsid w:val="008100AA"/>
    <w:rsid w:val="00825CE2"/>
    <w:rsid w:val="0088181C"/>
    <w:rsid w:val="00885488"/>
    <w:rsid w:val="008D7E18"/>
    <w:rsid w:val="008E6B38"/>
    <w:rsid w:val="009028C2"/>
    <w:rsid w:val="009368FD"/>
    <w:rsid w:val="00937702"/>
    <w:rsid w:val="00953526"/>
    <w:rsid w:val="0096044C"/>
    <w:rsid w:val="0097112D"/>
    <w:rsid w:val="009C19F7"/>
    <w:rsid w:val="009D45FF"/>
    <w:rsid w:val="009E17C8"/>
    <w:rsid w:val="009E2118"/>
    <w:rsid w:val="009F590B"/>
    <w:rsid w:val="00A00C53"/>
    <w:rsid w:val="00A26E01"/>
    <w:rsid w:val="00AB1A95"/>
    <w:rsid w:val="00AD5426"/>
    <w:rsid w:val="00B04357"/>
    <w:rsid w:val="00B61F6C"/>
    <w:rsid w:val="00B65E2A"/>
    <w:rsid w:val="00B70AFC"/>
    <w:rsid w:val="00B7571B"/>
    <w:rsid w:val="00BA371B"/>
    <w:rsid w:val="00BC29A0"/>
    <w:rsid w:val="00BD1D5E"/>
    <w:rsid w:val="00BF2A4C"/>
    <w:rsid w:val="00C0338B"/>
    <w:rsid w:val="00C5459D"/>
    <w:rsid w:val="00C826E0"/>
    <w:rsid w:val="00CB76C6"/>
    <w:rsid w:val="00CE0868"/>
    <w:rsid w:val="00CF2FB9"/>
    <w:rsid w:val="00D132FC"/>
    <w:rsid w:val="00D172A8"/>
    <w:rsid w:val="00D23D16"/>
    <w:rsid w:val="00D27D76"/>
    <w:rsid w:val="00D27FA0"/>
    <w:rsid w:val="00D43BC3"/>
    <w:rsid w:val="00D4571D"/>
    <w:rsid w:val="00D9306F"/>
    <w:rsid w:val="00DA2D0A"/>
    <w:rsid w:val="00DD121A"/>
    <w:rsid w:val="00DF253A"/>
    <w:rsid w:val="00DF7741"/>
    <w:rsid w:val="00E038F2"/>
    <w:rsid w:val="00E27D4F"/>
    <w:rsid w:val="00E479B6"/>
    <w:rsid w:val="00E50FE2"/>
    <w:rsid w:val="00E60E7E"/>
    <w:rsid w:val="00EA08DD"/>
    <w:rsid w:val="00EF2793"/>
    <w:rsid w:val="00F21C50"/>
    <w:rsid w:val="00F57FE5"/>
    <w:rsid w:val="00F61F13"/>
    <w:rsid w:val="00F7315F"/>
    <w:rsid w:val="00F964F6"/>
    <w:rsid w:val="00FD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19"/>
  </w:style>
  <w:style w:type="paragraph" w:styleId="1">
    <w:name w:val="heading 1"/>
    <w:basedOn w:val="a"/>
    <w:next w:val="a"/>
    <w:link w:val="10"/>
    <w:qFormat/>
    <w:rsid w:val="003B5EB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5EB2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4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14E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27D7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B5EB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B5EB2"/>
    <w:rPr>
      <w:rFonts w:ascii="Cordia New" w:eastAsia="Cordia New" w:hAnsi="Cordia New" w:cs="Angsana New"/>
      <w:b/>
      <w:bCs/>
      <w:sz w:val="36"/>
      <w:szCs w:val="36"/>
    </w:rPr>
  </w:style>
  <w:style w:type="paragraph" w:styleId="a6">
    <w:name w:val="Body Text"/>
    <w:basedOn w:val="a"/>
    <w:link w:val="a7"/>
    <w:rsid w:val="003B5EB2"/>
    <w:pPr>
      <w:spacing w:after="0" w:line="240" w:lineRule="auto"/>
    </w:pPr>
    <w:rPr>
      <w:rFonts w:ascii="Tms Rmn" w:eastAsia="Times New Roman" w:hAnsi="Tms Rmn" w:cs="Angsana New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3B5EB2"/>
    <w:rPr>
      <w:rFonts w:ascii="Tms Rmn" w:eastAsia="Times New Roman" w:hAnsi="Tms Rmn" w:cs="Angsana New"/>
      <w:sz w:val="32"/>
      <w:szCs w:val="32"/>
      <w:lang w:val="th-TH"/>
    </w:rPr>
  </w:style>
  <w:style w:type="paragraph" w:styleId="a8">
    <w:name w:val="header"/>
    <w:basedOn w:val="a"/>
    <w:link w:val="a9"/>
    <w:uiPriority w:val="99"/>
    <w:unhideWhenUsed/>
    <w:rsid w:val="00D4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4571D"/>
  </w:style>
  <w:style w:type="paragraph" w:styleId="aa">
    <w:name w:val="footer"/>
    <w:basedOn w:val="a"/>
    <w:link w:val="ab"/>
    <w:uiPriority w:val="99"/>
    <w:semiHidden/>
    <w:unhideWhenUsed/>
    <w:rsid w:val="00D4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4571D"/>
  </w:style>
  <w:style w:type="paragraph" w:styleId="ac">
    <w:name w:val="No Spacing"/>
    <w:uiPriority w:val="1"/>
    <w:qFormat/>
    <w:rsid w:val="000E0E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A995-F9F7-4DC8-8B6B-055CD693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2</cp:revision>
  <cp:lastPrinted>2016-09-29T07:04:00Z</cp:lastPrinted>
  <dcterms:created xsi:type="dcterms:W3CDTF">2017-09-22T03:01:00Z</dcterms:created>
  <dcterms:modified xsi:type="dcterms:W3CDTF">2021-01-27T07:12:00Z</dcterms:modified>
</cp:coreProperties>
</file>